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7C1F4F43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EC1D8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32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3.2023-</w:t>
            </w:r>
            <w:r w:rsidR="0032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31.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92554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592554" w:rsidRPr="00553B6B" w:rsidRDefault="00592554" w:rsidP="00592554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3C1E921E" w:rsidR="00592554" w:rsidRPr="00832021" w:rsidRDefault="00592554" w:rsidP="0059255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GRIZ NA MLIJEKU S ČOKOLAD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7BD86714" w:rsidR="00592554" w:rsidRPr="00832021" w:rsidRDefault="00592554" w:rsidP="0059255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70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37F776D5" w:rsidR="00592554" w:rsidRPr="00832021" w:rsidRDefault="00592554" w:rsidP="0059255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2B9699EE" w:rsidR="00592554" w:rsidRPr="00832021" w:rsidRDefault="00592554" w:rsidP="0059255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12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4B9BFD0D" w:rsidR="00592554" w:rsidRPr="00832021" w:rsidRDefault="00592554" w:rsidP="0059255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3A47C167" w:rsidR="00592554" w:rsidRPr="00832021" w:rsidRDefault="00592554" w:rsidP="0059255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Laktoza(S), Mlijeko(S), </w:t>
            </w:r>
            <w:proofErr w:type="spellStart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Soja(S), Mlijeko(T), </w:t>
            </w:r>
            <w:proofErr w:type="spellStart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Orašidi</w:t>
            </w:r>
            <w:proofErr w:type="spellEnd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(T)</w:t>
            </w:r>
          </w:p>
        </w:tc>
      </w:tr>
      <w:tr w:rsidR="00832021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832021" w:rsidRPr="00553B6B" w:rsidRDefault="00832021" w:rsidP="00832021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1025F2CF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1AE0AA2C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37ED0B96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BE25CC6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560DE541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6E20D9D5" w:rsidR="00832021" w:rsidRPr="00832021" w:rsidRDefault="00832021" w:rsidP="0083202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(S), Jaja(S)</w:t>
            </w:r>
          </w:p>
        </w:tc>
      </w:tr>
      <w:tr w:rsidR="00832021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832021" w:rsidRPr="00553B6B" w:rsidRDefault="00832021" w:rsidP="00832021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69AF11F6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MANDARINE DVIJE , SARMA OTVORENA S JUNETINOM I PIRE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C50EC85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478EA892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46E5C56D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13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77D3BF03" w:rsidR="00832021" w:rsidRPr="00832021" w:rsidRDefault="00832021" w:rsidP="0083202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1153BCD2" w:rsidR="00832021" w:rsidRPr="00832021" w:rsidRDefault="00832021" w:rsidP="0083202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Laktoza(S), Mlijeko(S), </w:t>
            </w:r>
            <w:proofErr w:type="spellStart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832021">
              <w:rPr>
                <w:rFonts w:asciiTheme="minorHAnsi" w:eastAsia="Segoe UI" w:hAnsiTheme="minorHAnsi" w:cstheme="minorHAnsi"/>
                <w:sz w:val="22"/>
                <w:szCs w:val="22"/>
              </w:rPr>
              <w:t>(T), Sumporni dioksid(S)</w:t>
            </w:r>
          </w:p>
        </w:tc>
      </w:tr>
      <w:tr w:rsidR="00832021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832021" w:rsidRPr="00553B6B" w:rsidRDefault="00832021" w:rsidP="00832021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096C3AB9" w:rsidR="00832021" w:rsidRPr="00832021" w:rsidRDefault="00832021" w:rsidP="0083202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32021">
              <w:rPr>
                <w:rFonts w:asciiTheme="minorHAnsi" w:eastAsia="Segoe UI" w:hAnsiTheme="minorHAnsi" w:cstheme="minorHAnsi"/>
                <w:b/>
              </w:rPr>
              <w:t>PUREĆI</w:t>
            </w:r>
            <w:r w:rsidRPr="00832021">
              <w:rPr>
                <w:rFonts w:asciiTheme="minorHAnsi" w:eastAsia="Segoe UI" w:hAnsiTheme="minorHAnsi" w:cstheme="minorHAnsi"/>
                <w:b/>
              </w:rPr>
              <w:t xml:space="preserve"> PAPRIKAŠ S </w:t>
            </w:r>
            <w:proofErr w:type="gramStart"/>
            <w:r w:rsidRPr="00832021">
              <w:rPr>
                <w:rFonts w:asciiTheme="minorHAnsi" w:eastAsia="Segoe UI" w:hAnsiTheme="minorHAnsi" w:cstheme="minorHAnsi"/>
                <w:b/>
              </w:rPr>
              <w:t>NJOKIMA ,</w:t>
            </w:r>
            <w:proofErr w:type="gramEnd"/>
            <w:r w:rsidRPr="00832021">
              <w:rPr>
                <w:rFonts w:asciiTheme="minorHAnsi" w:eastAsia="Segoe UI" w:hAnsiTheme="minorHAnsi" w:cstheme="minorHAnsi"/>
                <w:b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26161D7E" w:rsidR="00832021" w:rsidRPr="00832021" w:rsidRDefault="00832021" w:rsidP="00832021">
            <w:pPr>
              <w:jc w:val="center"/>
              <w:rPr>
                <w:rFonts w:asciiTheme="minorHAns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>71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397636AD" w:rsidR="00832021" w:rsidRPr="00832021" w:rsidRDefault="00832021" w:rsidP="0083202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71C64C4" w:rsidR="00832021" w:rsidRPr="00832021" w:rsidRDefault="00832021" w:rsidP="0083202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6752657A" w:rsidR="00832021" w:rsidRPr="00832021" w:rsidRDefault="00832021" w:rsidP="0083202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>49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5F0BF4F3" w:rsidR="00832021" w:rsidRPr="00832021" w:rsidRDefault="00832021" w:rsidP="0083202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832021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83202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32021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83202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32021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832021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832021" w:rsidRPr="00553B6B" w14:paraId="26A1D888" w14:textId="77777777" w:rsidTr="00544548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832021" w:rsidRPr="00553B6B" w:rsidRDefault="00832021" w:rsidP="00832021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23F35A1F" w:rsidR="00832021" w:rsidRPr="00832021" w:rsidRDefault="00832021" w:rsidP="0083202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32021">
              <w:rPr>
                <w:rFonts w:asciiTheme="minorHAnsi" w:eastAsia="Segoe UI" w:hAnsiTheme="minorHAnsi" w:cstheme="minorHAnsi"/>
                <w:b/>
              </w:rPr>
              <w:t xml:space="preserve">TJESTENINA S </w:t>
            </w:r>
            <w:proofErr w:type="gramStart"/>
            <w:r w:rsidRPr="00832021">
              <w:rPr>
                <w:rFonts w:asciiTheme="minorHAnsi" w:eastAsia="Segoe UI" w:hAnsiTheme="minorHAnsi" w:cstheme="minorHAnsi"/>
                <w:b/>
              </w:rPr>
              <w:t>RAJČICOM ,</w:t>
            </w:r>
            <w:proofErr w:type="gramEnd"/>
            <w:r w:rsidRPr="00832021">
              <w:rPr>
                <w:rFonts w:asciiTheme="minorHAnsi" w:eastAsia="Segoe UI" w:hAnsiTheme="minorHAnsi" w:cstheme="minorHAnsi"/>
                <w:b/>
              </w:rPr>
              <w:t xml:space="preserve"> KUPUS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49D52530" w:rsidR="00832021" w:rsidRPr="00832021" w:rsidRDefault="00832021" w:rsidP="0083202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110078AF" w:rsidR="00832021" w:rsidRPr="00832021" w:rsidRDefault="00832021" w:rsidP="0083202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>11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5A2287AC" w:rsidR="00832021" w:rsidRPr="00832021" w:rsidRDefault="00832021" w:rsidP="0083202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>1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79BBB0DD" w:rsidR="00832021" w:rsidRPr="00832021" w:rsidRDefault="00832021" w:rsidP="0083202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>40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307D1741" w:rsidR="00832021" w:rsidRPr="00832021" w:rsidRDefault="00832021" w:rsidP="0083202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32021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832021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83202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32021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83202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832021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832021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832021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832021">
              <w:rPr>
                <w:rFonts w:asciiTheme="minorHAnsi" w:eastAsia="Segoe UI" w:hAnsiTheme="minorHAnsi" w:cstheme="minorHAnsi"/>
              </w:rPr>
              <w:t>(S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92554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440D0-844A-4127-926F-F814473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3-24T09:22:00Z</dcterms:created>
  <dcterms:modified xsi:type="dcterms:W3CDTF">2023-03-24T09:22:00Z</dcterms:modified>
</cp:coreProperties>
</file>